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80EE" w14:textId="7BFFE04A" w:rsidR="00A841FD" w:rsidRDefault="00A841FD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</w:p>
    <w:p w14:paraId="324CD99B" w14:textId="224C8459" w:rsidR="00B23F07" w:rsidRDefault="00007FF2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DD0E33" wp14:editId="1B1F262B">
            <wp:simplePos x="0" y="0"/>
            <wp:positionH relativeFrom="margin">
              <wp:posOffset>1733550</wp:posOffset>
            </wp:positionH>
            <wp:positionV relativeFrom="paragraph">
              <wp:posOffset>15875</wp:posOffset>
            </wp:positionV>
            <wp:extent cx="2857500" cy="63817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21436E" w14:textId="77777777" w:rsidR="00B23F07" w:rsidRDefault="00B23F07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</w:p>
    <w:p w14:paraId="0D9DB141" w14:textId="77777777" w:rsidR="00B23F07" w:rsidRDefault="00B23F07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</w:p>
    <w:p w14:paraId="2405E51E" w14:textId="4F53C367" w:rsidR="00970596" w:rsidRDefault="00970596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</w:p>
    <w:p w14:paraId="5F036314" w14:textId="77777777" w:rsidR="00C90078" w:rsidRDefault="00C90078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</w:p>
    <w:p w14:paraId="412A2915" w14:textId="67EEC7A3" w:rsidR="00C90078" w:rsidRDefault="00953707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  <w:r w:rsidRPr="004D2224">
        <w:rPr>
          <w:noProof/>
        </w:rPr>
        <w:drawing>
          <wp:inline distT="0" distB="0" distL="0" distR="0" wp14:anchorId="4E6DB63E" wp14:editId="61F5564B">
            <wp:extent cx="5760085" cy="5791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0B06" w14:textId="77777777" w:rsidR="00C90078" w:rsidRDefault="00C90078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</w:p>
    <w:p w14:paraId="0E2B54D3" w14:textId="77777777" w:rsidR="00C90078" w:rsidRDefault="00C90078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</w:p>
    <w:p w14:paraId="174EBC41" w14:textId="6FB1AC49" w:rsidR="009B6491" w:rsidRDefault="003379DB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  <w:r w:rsidRPr="007C4FB4">
        <w:rPr>
          <w:rFonts w:ascii="Verdana" w:hAnsi="Verdana" w:cs="Segoe UI"/>
          <w:b/>
          <w:sz w:val="24"/>
          <w:szCs w:val="24"/>
        </w:rPr>
        <w:t>Seznam význam</w:t>
      </w:r>
      <w:r w:rsidR="00FD7612">
        <w:rPr>
          <w:rFonts w:ascii="Verdana" w:hAnsi="Verdana" w:cs="Segoe UI"/>
          <w:b/>
          <w:sz w:val="24"/>
          <w:szCs w:val="24"/>
        </w:rPr>
        <w:t>ných</w:t>
      </w:r>
      <w:r w:rsidRPr="007C4FB4">
        <w:rPr>
          <w:rFonts w:ascii="Verdana" w:hAnsi="Verdana" w:cs="Segoe UI"/>
          <w:b/>
          <w:sz w:val="24"/>
          <w:szCs w:val="24"/>
        </w:rPr>
        <w:t xml:space="preserve"> </w:t>
      </w:r>
      <w:r w:rsidR="00DA17F7" w:rsidRPr="007C4FB4">
        <w:rPr>
          <w:rFonts w:ascii="Verdana" w:hAnsi="Verdana" w:cs="Segoe UI"/>
          <w:b/>
          <w:sz w:val="24"/>
          <w:szCs w:val="24"/>
        </w:rPr>
        <w:t>zakázek</w:t>
      </w:r>
    </w:p>
    <w:p w14:paraId="03D14851" w14:textId="77777777" w:rsidR="00C90078" w:rsidRDefault="00A841FD" w:rsidP="006046F1">
      <w:pPr>
        <w:spacing w:after="120" w:line="276" w:lineRule="auto"/>
        <w:jc w:val="center"/>
        <w:rPr>
          <w:rFonts w:ascii="Verdana" w:hAnsi="Verdana" w:cs="Segoe UI"/>
          <w:bCs/>
          <w:sz w:val="16"/>
          <w:szCs w:val="16"/>
        </w:rPr>
      </w:pPr>
      <w:r w:rsidRPr="00A841FD">
        <w:rPr>
          <w:rFonts w:ascii="Verdana" w:hAnsi="Verdana" w:cs="Segoe UI"/>
          <w:bCs/>
          <w:sz w:val="16"/>
          <w:szCs w:val="16"/>
        </w:rPr>
        <w:t xml:space="preserve">(účastník není povinen </w:t>
      </w:r>
      <w:r w:rsidR="003536BD">
        <w:rPr>
          <w:rFonts w:ascii="Verdana" w:hAnsi="Verdana" w:cs="Segoe UI"/>
          <w:bCs/>
          <w:sz w:val="16"/>
          <w:szCs w:val="16"/>
        </w:rPr>
        <w:t xml:space="preserve">využít níže uvedené </w:t>
      </w:r>
      <w:r w:rsidRPr="00A841FD">
        <w:rPr>
          <w:rFonts w:ascii="Verdana" w:hAnsi="Verdana" w:cs="Segoe UI"/>
          <w:bCs/>
          <w:sz w:val="16"/>
          <w:szCs w:val="16"/>
        </w:rPr>
        <w:t>tabulk</w:t>
      </w:r>
      <w:r w:rsidR="003536BD">
        <w:rPr>
          <w:rFonts w:ascii="Verdana" w:hAnsi="Verdana" w:cs="Segoe UI"/>
          <w:bCs/>
          <w:sz w:val="16"/>
          <w:szCs w:val="16"/>
        </w:rPr>
        <w:t>y</w:t>
      </w:r>
      <w:r w:rsidRPr="00A841FD">
        <w:rPr>
          <w:rFonts w:ascii="Verdana" w:hAnsi="Verdana" w:cs="Segoe UI"/>
          <w:bCs/>
          <w:sz w:val="16"/>
          <w:szCs w:val="16"/>
        </w:rPr>
        <w:t>)</w:t>
      </w:r>
    </w:p>
    <w:p w14:paraId="5BEE7B8A" w14:textId="77777777" w:rsidR="00BA4E14" w:rsidRDefault="00BA4E14" w:rsidP="006046F1">
      <w:pPr>
        <w:spacing w:after="120" w:line="276" w:lineRule="auto"/>
        <w:jc w:val="center"/>
        <w:rPr>
          <w:rFonts w:ascii="Verdana" w:hAnsi="Verdana" w:cs="Segoe UI"/>
          <w:bCs/>
          <w:sz w:val="16"/>
          <w:szCs w:val="16"/>
        </w:rPr>
      </w:pPr>
    </w:p>
    <w:p w14:paraId="741044C8" w14:textId="77777777" w:rsidR="00BA4E14" w:rsidRDefault="00BA4E14" w:rsidP="006046F1">
      <w:pPr>
        <w:spacing w:after="120" w:line="276" w:lineRule="auto"/>
        <w:jc w:val="center"/>
        <w:rPr>
          <w:rFonts w:ascii="Verdana" w:hAnsi="Verdana" w:cs="Segoe UI"/>
          <w:bCs/>
          <w:sz w:val="16"/>
          <w:szCs w:val="16"/>
        </w:rPr>
      </w:pPr>
    </w:p>
    <w:p w14:paraId="38BE8F3D" w14:textId="77777777" w:rsidR="00BA4E14" w:rsidRDefault="00BA4E14" w:rsidP="006046F1">
      <w:pPr>
        <w:spacing w:after="120" w:line="276" w:lineRule="auto"/>
        <w:jc w:val="center"/>
        <w:rPr>
          <w:rFonts w:ascii="Verdana" w:hAnsi="Verdana" w:cs="Segoe UI"/>
          <w:bCs/>
          <w:sz w:val="16"/>
          <w:szCs w:val="16"/>
        </w:rPr>
      </w:pPr>
    </w:p>
    <w:p w14:paraId="0E561879" w14:textId="77777777" w:rsidR="00BA4E14" w:rsidRDefault="00BA4E14" w:rsidP="006046F1">
      <w:pPr>
        <w:spacing w:after="120" w:line="276" w:lineRule="auto"/>
        <w:jc w:val="center"/>
        <w:rPr>
          <w:rFonts w:ascii="Verdana" w:hAnsi="Verdana" w:cs="Segoe UI"/>
          <w:bCs/>
          <w:sz w:val="16"/>
          <w:szCs w:val="16"/>
        </w:rPr>
      </w:pPr>
    </w:p>
    <w:p w14:paraId="6D111CA1" w14:textId="77777777" w:rsidR="00BA4E14" w:rsidRDefault="00BA4E14" w:rsidP="00BA4E14">
      <w:pPr>
        <w:rPr>
          <w:rFonts w:ascii="Verdana" w:hAnsi="Verdana" w:cs="Arial"/>
          <w:b/>
          <w:caps/>
          <w:color w:val="3333CC"/>
          <w:sz w:val="18"/>
          <w:szCs w:val="18"/>
        </w:rPr>
      </w:pPr>
      <w:r>
        <w:rPr>
          <w:rFonts w:ascii="Verdana" w:hAnsi="Verdana"/>
          <w:b/>
        </w:rPr>
        <w:t>DODAVATEL:</w:t>
      </w:r>
      <w:r>
        <w:rPr>
          <w:rFonts w:ascii="Verdana" w:hAnsi="Verdana" w:cs="Arial"/>
          <w:b/>
          <w:caps/>
          <w:color w:val="3333CC"/>
          <w:sz w:val="18"/>
          <w:szCs w:val="18"/>
        </w:rPr>
        <w:t xml:space="preserve">      </w:t>
      </w:r>
    </w:p>
    <w:p w14:paraId="615FCE53" w14:textId="3B314AD8" w:rsidR="00BA4E14" w:rsidRDefault="00BA4E14" w:rsidP="00BA4E14">
      <w:pPr>
        <w:rPr>
          <w:rFonts w:ascii="Verdana" w:hAnsi="Verdana" w:cs="Arial"/>
          <w:b/>
          <w:caps/>
          <w:color w:val="3333CC"/>
          <w:sz w:val="18"/>
          <w:szCs w:val="18"/>
        </w:rPr>
      </w:pPr>
      <w:r>
        <w:rPr>
          <w:rFonts w:ascii="Verdana" w:hAnsi="Verdana" w:cs="Arial"/>
          <w:b/>
          <w:caps/>
          <w:color w:val="3333CC"/>
          <w:sz w:val="18"/>
          <w:szCs w:val="18"/>
        </w:rPr>
        <w:t xml:space="preserve">    </w:t>
      </w:r>
    </w:p>
    <w:p w14:paraId="17F59D78" w14:textId="35F05E56" w:rsidR="00BA4E14" w:rsidRDefault="00BA4E14" w:rsidP="00BA4E14">
      <w:pPr>
        <w:rPr>
          <w:rFonts w:ascii="Verdana" w:hAnsi="Verdana" w:cs="Arial"/>
          <w:b/>
          <w:color w:val="1116EF"/>
          <w:sz w:val="18"/>
          <w:szCs w:val="18"/>
        </w:rPr>
      </w:pPr>
      <w:r>
        <w:rPr>
          <w:rFonts w:ascii="Verdana" w:hAnsi="Verdana" w:cs="Arial"/>
          <w:b/>
          <w:caps/>
          <w:color w:val="3333CC"/>
          <w:sz w:val="18"/>
          <w:szCs w:val="18"/>
        </w:rPr>
        <w:t xml:space="preserve">                                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782"/>
      </w:tblGrid>
      <w:tr w:rsidR="00BA4E14" w14:paraId="2CBFC229" w14:textId="77777777" w:rsidTr="00BA4E14">
        <w:trPr>
          <w:trHeight w:val="347"/>
          <w:jc w:val="center"/>
        </w:trPr>
        <w:tc>
          <w:tcPr>
            <w:tcW w:w="2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A6D152" w14:textId="77777777" w:rsidR="00BA4E14" w:rsidRDefault="00BA4E14" w:rsidP="00CD3442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ázev dodavatele (vč. právní formy)</w:t>
            </w:r>
          </w:p>
        </w:tc>
        <w:tc>
          <w:tcPr>
            <w:tcW w:w="2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B910A1" w14:textId="77777777" w:rsidR="00BA4E14" w:rsidRDefault="00BA4E14" w:rsidP="00CD344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E14" w14:paraId="57BBA923" w14:textId="77777777" w:rsidTr="00BA4E14">
        <w:trPr>
          <w:trHeight w:val="347"/>
          <w:jc w:val="center"/>
        </w:trPr>
        <w:tc>
          <w:tcPr>
            <w:tcW w:w="2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887848" w14:textId="77777777" w:rsidR="00BA4E14" w:rsidRDefault="00BA4E14" w:rsidP="00CD3442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ídlo/místo podnikání</w:t>
            </w:r>
          </w:p>
        </w:tc>
        <w:tc>
          <w:tcPr>
            <w:tcW w:w="2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7B56BF" w14:textId="77777777" w:rsidR="00BA4E14" w:rsidRDefault="00BA4E14" w:rsidP="00CD344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E14" w14:paraId="04C0399E" w14:textId="77777777" w:rsidTr="00BA4E14">
        <w:trPr>
          <w:trHeight w:val="347"/>
          <w:jc w:val="center"/>
        </w:trPr>
        <w:tc>
          <w:tcPr>
            <w:tcW w:w="2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54960E" w14:textId="77777777" w:rsidR="00BA4E14" w:rsidRDefault="00BA4E14" w:rsidP="00CD3442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Č</w:t>
            </w:r>
          </w:p>
        </w:tc>
        <w:tc>
          <w:tcPr>
            <w:tcW w:w="2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0D77F8" w14:textId="77777777" w:rsidR="00BA4E14" w:rsidRDefault="00BA4E14" w:rsidP="00CD344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E14" w14:paraId="47EBEFDF" w14:textId="77777777" w:rsidTr="00BA4E14">
        <w:trPr>
          <w:trHeight w:val="347"/>
          <w:jc w:val="center"/>
        </w:trPr>
        <w:tc>
          <w:tcPr>
            <w:tcW w:w="2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6F11AD" w14:textId="77777777" w:rsidR="00BA4E14" w:rsidRDefault="00BA4E14" w:rsidP="00CD3442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IČ</w:t>
            </w:r>
          </w:p>
        </w:tc>
        <w:tc>
          <w:tcPr>
            <w:tcW w:w="2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060B4B" w14:textId="77777777" w:rsidR="00BA4E14" w:rsidRDefault="00BA4E14" w:rsidP="00CD344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E14" w14:paraId="5925129E" w14:textId="77777777" w:rsidTr="00BA4E14">
        <w:trPr>
          <w:trHeight w:val="347"/>
          <w:jc w:val="center"/>
        </w:trPr>
        <w:tc>
          <w:tcPr>
            <w:tcW w:w="2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5E1D9F" w14:textId="77777777" w:rsidR="00BA4E14" w:rsidRDefault="00BA4E14" w:rsidP="00CD3442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soba oprávněná jednat za dodavatele</w:t>
            </w:r>
          </w:p>
        </w:tc>
        <w:tc>
          <w:tcPr>
            <w:tcW w:w="2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A32DE9" w14:textId="77777777" w:rsidR="00BA4E14" w:rsidRDefault="00BA4E14" w:rsidP="00CD344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3629EDF" w14:textId="77D70134" w:rsidR="00BA4E14" w:rsidRDefault="00BA4E14" w:rsidP="006046F1">
      <w:pPr>
        <w:spacing w:after="120" w:line="276" w:lineRule="auto"/>
        <w:jc w:val="center"/>
        <w:rPr>
          <w:rFonts w:ascii="Verdana" w:hAnsi="Verdana" w:cs="Segoe UI"/>
          <w:bCs/>
          <w:sz w:val="16"/>
          <w:szCs w:val="16"/>
        </w:rPr>
        <w:sectPr w:rsidR="00BA4E14" w:rsidSect="00C90078">
          <w:footerReference w:type="default" r:id="rId10"/>
          <w:pgSz w:w="11906" w:h="16838"/>
          <w:pgMar w:top="1417" w:right="1135" w:bottom="1417" w:left="1134" w:header="708" w:footer="708" w:gutter="0"/>
          <w:cols w:space="708"/>
          <w:docGrid w:linePitch="360"/>
        </w:sectPr>
      </w:pPr>
    </w:p>
    <w:p w14:paraId="1C6111B7" w14:textId="25B91AED" w:rsidR="00A841FD" w:rsidRPr="00A841FD" w:rsidRDefault="00A841FD" w:rsidP="006046F1">
      <w:pPr>
        <w:spacing w:after="120" w:line="276" w:lineRule="auto"/>
        <w:jc w:val="center"/>
        <w:rPr>
          <w:rFonts w:ascii="Verdana" w:hAnsi="Verdana" w:cs="Segoe UI"/>
          <w:bCs/>
          <w:sz w:val="16"/>
          <w:szCs w:val="16"/>
        </w:rPr>
      </w:pPr>
    </w:p>
    <w:p w14:paraId="5FA7410F" w14:textId="7280F120" w:rsidR="00D238D2" w:rsidRPr="003536BD" w:rsidRDefault="00D238D2" w:rsidP="00D238D2">
      <w:pPr>
        <w:pStyle w:val="Nadpis2"/>
        <w:numPr>
          <w:ilvl w:val="0"/>
          <w:numId w:val="0"/>
        </w:numPr>
        <w:autoSpaceDE w:val="0"/>
        <w:autoSpaceDN w:val="0"/>
        <w:adjustRightInd w:val="0"/>
        <w:ind w:left="576" w:hanging="576"/>
        <w:rPr>
          <w:sz w:val="20"/>
          <w:szCs w:val="20"/>
        </w:rPr>
      </w:pPr>
      <w:bookmarkStart w:id="0" w:name="_Toc478373924"/>
      <w:bookmarkStart w:id="1" w:name="_Toc109302144"/>
      <w:r w:rsidRPr="003536BD">
        <w:rPr>
          <w:sz w:val="20"/>
          <w:szCs w:val="20"/>
        </w:rPr>
        <w:t xml:space="preserve">Prokázání technické kvalifikace </w:t>
      </w:r>
      <w:bookmarkStart w:id="2" w:name="_Hlk73504670"/>
      <w:r w:rsidRPr="003536BD">
        <w:rPr>
          <w:sz w:val="20"/>
          <w:szCs w:val="20"/>
        </w:rPr>
        <w:t>dle § 79 Zákona</w:t>
      </w:r>
      <w:bookmarkEnd w:id="0"/>
      <w:bookmarkEnd w:id="1"/>
      <w:bookmarkEnd w:id="2"/>
      <w:r w:rsidRPr="003536BD">
        <w:rPr>
          <w:sz w:val="20"/>
          <w:szCs w:val="20"/>
        </w:rPr>
        <w:t xml:space="preserve"> dle </w:t>
      </w:r>
      <w:r w:rsidR="00F44BCB" w:rsidRPr="003536BD">
        <w:rPr>
          <w:sz w:val="20"/>
          <w:szCs w:val="20"/>
        </w:rPr>
        <w:t xml:space="preserve">čl. </w:t>
      </w:r>
      <w:r w:rsidR="00590ABC">
        <w:rPr>
          <w:sz w:val="20"/>
          <w:szCs w:val="20"/>
        </w:rPr>
        <w:t>5</w:t>
      </w:r>
      <w:r w:rsidR="00F44BCB" w:rsidRPr="003536BD">
        <w:rPr>
          <w:sz w:val="20"/>
          <w:szCs w:val="20"/>
        </w:rPr>
        <w:t>.3</w:t>
      </w:r>
    </w:p>
    <w:p w14:paraId="56CCBD86" w14:textId="77777777" w:rsidR="00080D0D" w:rsidRPr="003536BD" w:rsidRDefault="00080D0D" w:rsidP="00C445F2">
      <w:pPr>
        <w:spacing w:line="276" w:lineRule="auto"/>
        <w:rPr>
          <w:rFonts w:ascii="Verdana" w:hAnsi="Verdana" w:cs="Segoe UI"/>
          <w:u w:val="single"/>
        </w:rPr>
      </w:pPr>
    </w:p>
    <w:tbl>
      <w:tblPr>
        <w:tblStyle w:val="Mkatabulky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90"/>
        <w:gridCol w:w="3521"/>
        <w:gridCol w:w="2544"/>
        <w:gridCol w:w="2261"/>
        <w:gridCol w:w="4478"/>
      </w:tblGrid>
      <w:tr w:rsidR="008F4135" w:rsidRPr="003536BD" w14:paraId="3DE08281" w14:textId="77777777" w:rsidTr="008F4135">
        <w:trPr>
          <w:trHeight w:val="1398"/>
        </w:trPr>
        <w:tc>
          <w:tcPr>
            <w:tcW w:w="425" w:type="pct"/>
            <w:shd w:val="clear" w:color="auto" w:fill="FFFFFF" w:themeFill="background1"/>
          </w:tcPr>
          <w:p w14:paraId="215087CE" w14:textId="2DD222B4" w:rsidR="008F4135" w:rsidRPr="003536BD" w:rsidRDefault="008F4135" w:rsidP="00447D11">
            <w:pPr>
              <w:spacing w:line="276" w:lineRule="auto"/>
              <w:rPr>
                <w:rFonts w:ascii="Verdana" w:hAnsi="Verdana" w:cs="Segoe UI"/>
                <w:bCs/>
              </w:rPr>
            </w:pPr>
            <w:bookmarkStart w:id="3" w:name="_Hlk44607313"/>
            <w:r w:rsidRPr="003536BD">
              <w:rPr>
                <w:rFonts w:ascii="Verdana" w:hAnsi="Verdana" w:cs="Segoe UI"/>
                <w:bCs/>
              </w:rPr>
              <w:t>Název Klienta</w:t>
            </w:r>
          </w:p>
        </w:tc>
        <w:tc>
          <w:tcPr>
            <w:tcW w:w="1258" w:type="pct"/>
            <w:shd w:val="clear" w:color="auto" w:fill="FFFFFF" w:themeFill="background1"/>
          </w:tcPr>
          <w:p w14:paraId="5F705971" w14:textId="16EB33A3" w:rsidR="008F4135" w:rsidRPr="003536BD" w:rsidRDefault="008F4135" w:rsidP="00447D11">
            <w:pPr>
              <w:spacing w:line="276" w:lineRule="auto"/>
              <w:rPr>
                <w:rFonts w:ascii="Verdana" w:hAnsi="Verdana" w:cs="Segoe UI"/>
                <w:bCs/>
              </w:rPr>
            </w:pPr>
            <w:r>
              <w:rPr>
                <w:rFonts w:ascii="Verdana" w:hAnsi="Verdana" w:cs="Segoe UI"/>
                <w:bCs/>
              </w:rPr>
              <w:t xml:space="preserve">Doba plnění významné zakázky, s termínem řádného ukončení.   </w:t>
            </w:r>
            <w:r w:rsidRPr="003536BD">
              <w:rPr>
                <w:rFonts w:ascii="Verdana" w:hAnsi="Verdana" w:cs="Segoe UI"/>
                <w:bCs/>
              </w:rPr>
              <w:t xml:space="preserve"> </w:t>
            </w:r>
          </w:p>
        </w:tc>
        <w:tc>
          <w:tcPr>
            <w:tcW w:w="909" w:type="pct"/>
            <w:shd w:val="clear" w:color="auto" w:fill="FFFFFF" w:themeFill="background1"/>
          </w:tcPr>
          <w:p w14:paraId="742422AF" w14:textId="1B90CCB9" w:rsidR="008F4135" w:rsidRPr="003536BD" w:rsidRDefault="008F4135" w:rsidP="00447D11">
            <w:pPr>
              <w:spacing w:line="276" w:lineRule="auto"/>
              <w:rPr>
                <w:rFonts w:ascii="Verdana" w:hAnsi="Verdana" w:cs="Segoe UI"/>
                <w:bCs/>
              </w:rPr>
            </w:pPr>
            <w:r>
              <w:rPr>
                <w:rFonts w:ascii="Verdana" w:hAnsi="Verdana" w:cs="Segoe UI"/>
                <w:bCs/>
              </w:rPr>
              <w:t xml:space="preserve">Podrobný popis plnění významné zakázky </w:t>
            </w:r>
          </w:p>
        </w:tc>
        <w:tc>
          <w:tcPr>
            <w:tcW w:w="808" w:type="pct"/>
            <w:shd w:val="clear" w:color="auto" w:fill="FFFFFF" w:themeFill="background1"/>
          </w:tcPr>
          <w:p w14:paraId="1EAC010D" w14:textId="35E9403F" w:rsidR="008F4135" w:rsidRPr="003536BD" w:rsidRDefault="008F4135" w:rsidP="00447D11">
            <w:pPr>
              <w:rPr>
                <w:rFonts w:ascii="Verdana" w:hAnsi="Verdana" w:cs="Segoe UI"/>
                <w:bCs/>
              </w:rPr>
            </w:pPr>
            <w:r>
              <w:rPr>
                <w:rFonts w:ascii="Verdana" w:hAnsi="Verdana" w:cs="Segoe UI"/>
                <w:bCs/>
              </w:rPr>
              <w:t xml:space="preserve">Finanční objem významné zakázky </w:t>
            </w:r>
          </w:p>
        </w:tc>
        <w:tc>
          <w:tcPr>
            <w:tcW w:w="1600" w:type="pct"/>
            <w:shd w:val="clear" w:color="auto" w:fill="FFFFFF" w:themeFill="background1"/>
          </w:tcPr>
          <w:p w14:paraId="0D1A1D3E" w14:textId="48DE0C43" w:rsidR="008F4135" w:rsidRPr="003536BD" w:rsidRDefault="008F4135" w:rsidP="00447D11">
            <w:pPr>
              <w:spacing w:line="276" w:lineRule="auto"/>
              <w:rPr>
                <w:rFonts w:ascii="Verdana" w:hAnsi="Verdana" w:cs="Segoe UI"/>
                <w:bCs/>
              </w:rPr>
            </w:pPr>
            <w:r w:rsidRPr="003536BD">
              <w:rPr>
                <w:rFonts w:ascii="Verdana" w:hAnsi="Verdana" w:cs="Segoe UI"/>
                <w:bCs/>
              </w:rPr>
              <w:t>Kontaktní osoba objednatele, u které bude možné realizaci významné dodávky ověřit</w:t>
            </w:r>
          </w:p>
        </w:tc>
      </w:tr>
      <w:tr w:rsidR="008F4135" w:rsidRPr="003536BD" w14:paraId="68371E14" w14:textId="77777777" w:rsidTr="008F4135">
        <w:trPr>
          <w:trHeight w:val="1398"/>
        </w:trPr>
        <w:tc>
          <w:tcPr>
            <w:tcW w:w="425" w:type="pct"/>
            <w:shd w:val="clear" w:color="auto" w:fill="FFFFFF" w:themeFill="background1"/>
            <w:vAlign w:val="center"/>
          </w:tcPr>
          <w:p w14:paraId="05511DFD" w14:textId="77777777" w:rsidR="008F4135" w:rsidRPr="003536BD" w:rsidRDefault="008F4135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</w:rPr>
            </w:pPr>
          </w:p>
          <w:p w14:paraId="3338A661" w14:textId="77777777" w:rsidR="008F4135" w:rsidRPr="003536BD" w:rsidRDefault="008F4135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</w:rPr>
            </w:pPr>
          </w:p>
          <w:p w14:paraId="3669F21E" w14:textId="13F82F3B" w:rsidR="008F4135" w:rsidRPr="003536BD" w:rsidRDefault="008F4135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</w:rPr>
            </w:pP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14:paraId="197A4523" w14:textId="77777777" w:rsidR="008F4135" w:rsidRPr="003536BD" w:rsidRDefault="008F4135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02BB1A33" w14:textId="77777777" w:rsidR="008F4135" w:rsidRPr="003536BD" w:rsidRDefault="008F4135" w:rsidP="00DF1942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74DDD933" w14:textId="77777777" w:rsidR="008F4135" w:rsidRPr="003536BD" w:rsidRDefault="008F4135" w:rsidP="00DF1942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1600" w:type="pct"/>
            <w:shd w:val="clear" w:color="auto" w:fill="FFFFFF" w:themeFill="background1"/>
            <w:vAlign w:val="center"/>
          </w:tcPr>
          <w:p w14:paraId="263F5F48" w14:textId="4A77308E" w:rsidR="008F4135" w:rsidRPr="003536BD" w:rsidRDefault="008F4135" w:rsidP="00DF1942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</w:tr>
      <w:tr w:rsidR="008F4135" w:rsidRPr="003536BD" w14:paraId="3368971A" w14:textId="77777777" w:rsidTr="008F4135">
        <w:trPr>
          <w:trHeight w:val="1398"/>
        </w:trPr>
        <w:tc>
          <w:tcPr>
            <w:tcW w:w="425" w:type="pct"/>
            <w:shd w:val="clear" w:color="auto" w:fill="FFFFFF" w:themeFill="background1"/>
            <w:vAlign w:val="center"/>
          </w:tcPr>
          <w:p w14:paraId="64C94B75" w14:textId="77777777" w:rsidR="008F4135" w:rsidRPr="003536BD" w:rsidRDefault="008F4135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</w:rPr>
            </w:pPr>
          </w:p>
          <w:p w14:paraId="691C9FA7" w14:textId="77777777" w:rsidR="008F4135" w:rsidRPr="003536BD" w:rsidRDefault="008F4135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</w:rPr>
            </w:pPr>
          </w:p>
          <w:p w14:paraId="056BEE75" w14:textId="7B3CDDF9" w:rsidR="008F4135" w:rsidRPr="003536BD" w:rsidRDefault="008F4135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</w:rPr>
            </w:pP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14:paraId="18A7A0F9" w14:textId="77777777" w:rsidR="008F4135" w:rsidRPr="003536BD" w:rsidRDefault="008F4135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71D73936" w14:textId="77777777" w:rsidR="008F4135" w:rsidRPr="003536BD" w:rsidRDefault="008F4135" w:rsidP="00DF1942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71FAC868" w14:textId="77777777" w:rsidR="008F4135" w:rsidRPr="003536BD" w:rsidRDefault="008F4135" w:rsidP="00DF1942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1600" w:type="pct"/>
            <w:shd w:val="clear" w:color="auto" w:fill="FFFFFF" w:themeFill="background1"/>
            <w:vAlign w:val="center"/>
          </w:tcPr>
          <w:p w14:paraId="34C98E65" w14:textId="43530F0B" w:rsidR="008F4135" w:rsidRPr="003536BD" w:rsidRDefault="008F4135" w:rsidP="00DF1942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</w:tr>
    </w:tbl>
    <w:p w14:paraId="54DE0722" w14:textId="77777777" w:rsidR="0084632A" w:rsidRPr="003536BD" w:rsidRDefault="0084632A">
      <w:pPr>
        <w:rPr>
          <w:rFonts w:ascii="Verdana" w:hAnsi="Verdana"/>
        </w:rPr>
      </w:pPr>
    </w:p>
    <w:bookmarkEnd w:id="3"/>
    <w:p w14:paraId="7D414281" w14:textId="77777777" w:rsidR="00953707" w:rsidRDefault="00953707">
      <w:pPr>
        <w:spacing w:after="200" w:line="276" w:lineRule="auto"/>
        <w:rPr>
          <w:rFonts w:ascii="Verdana" w:hAnsi="Verdana" w:cs="Segoe UI"/>
        </w:rPr>
      </w:pPr>
    </w:p>
    <w:p w14:paraId="21B23C97" w14:textId="24E2DEEF" w:rsidR="00DF1942" w:rsidRPr="003536BD" w:rsidRDefault="00953707" w:rsidP="00953707">
      <w:pPr>
        <w:tabs>
          <w:tab w:val="left" w:pos="1170"/>
        </w:tabs>
        <w:spacing w:after="200" w:line="276" w:lineRule="auto"/>
        <w:rPr>
          <w:rFonts w:ascii="Verdana" w:hAnsi="Verdana" w:cs="Segoe UI"/>
        </w:rPr>
      </w:pPr>
      <w:r>
        <w:rPr>
          <w:rFonts w:ascii="Verdana" w:hAnsi="Verdana" w:cs="Segoe UI"/>
        </w:rPr>
        <w:tab/>
      </w:r>
    </w:p>
    <w:sectPr w:rsidR="00DF1942" w:rsidRPr="003536BD" w:rsidSect="0084632A">
      <w:pgSz w:w="16838" w:h="11906" w:orient="landscape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6E0D" w14:textId="77777777" w:rsidR="00F23A97" w:rsidRDefault="00F23A97" w:rsidP="000C53D2">
      <w:r>
        <w:separator/>
      </w:r>
    </w:p>
  </w:endnote>
  <w:endnote w:type="continuationSeparator" w:id="0">
    <w:p w14:paraId="0D96E632" w14:textId="77777777" w:rsidR="00F23A97" w:rsidRDefault="00F23A97" w:rsidP="000C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6E04" w14:textId="78721CC9" w:rsidR="00C45DA5" w:rsidRPr="00C45DA5" w:rsidRDefault="00C45DA5" w:rsidP="00C45DA5">
    <w:pPr>
      <w:pStyle w:val="Zpat"/>
      <w:jc w:val="center"/>
      <w:rPr>
        <w:rFonts w:ascii="Segoe UI" w:hAnsi="Segoe UI" w:cs="Segoe UI"/>
      </w:rPr>
    </w:pPr>
    <w:r w:rsidRPr="008B0F03">
      <w:rPr>
        <w:rFonts w:ascii="Segoe UI" w:hAnsi="Segoe UI" w:cs="Segoe UI"/>
      </w:rPr>
      <w:t xml:space="preserve">Stránka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PAGE</w:instrText>
    </w:r>
    <w:r w:rsidRPr="008B0F03">
      <w:rPr>
        <w:rFonts w:ascii="Segoe UI" w:hAnsi="Segoe UI" w:cs="Segoe UI"/>
        <w:b/>
        <w:bCs/>
      </w:rPr>
      <w:fldChar w:fldCharType="separate"/>
    </w:r>
    <w:r w:rsidR="00EF568F">
      <w:rPr>
        <w:rFonts w:ascii="Segoe UI" w:hAnsi="Segoe UI" w:cs="Segoe UI"/>
        <w:b/>
        <w:bCs/>
        <w:noProof/>
      </w:rPr>
      <w:t>1</w:t>
    </w:r>
    <w:r w:rsidRPr="008B0F03">
      <w:rPr>
        <w:rFonts w:ascii="Segoe UI" w:hAnsi="Segoe UI" w:cs="Segoe UI"/>
        <w:b/>
        <w:bCs/>
      </w:rPr>
      <w:fldChar w:fldCharType="end"/>
    </w:r>
    <w:r w:rsidRPr="008B0F03">
      <w:rPr>
        <w:rFonts w:ascii="Segoe UI" w:hAnsi="Segoe UI" w:cs="Segoe UI"/>
      </w:rPr>
      <w:t xml:space="preserve"> z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NUMPAGES</w:instrText>
    </w:r>
    <w:r w:rsidRPr="008B0F03">
      <w:rPr>
        <w:rFonts w:ascii="Segoe UI" w:hAnsi="Segoe UI" w:cs="Segoe UI"/>
        <w:b/>
        <w:bCs/>
      </w:rPr>
      <w:fldChar w:fldCharType="separate"/>
    </w:r>
    <w:r w:rsidR="00EF568F">
      <w:rPr>
        <w:rFonts w:ascii="Segoe UI" w:hAnsi="Segoe UI" w:cs="Segoe UI"/>
        <w:b/>
        <w:bCs/>
        <w:noProof/>
      </w:rPr>
      <w:t>1</w:t>
    </w:r>
    <w:r w:rsidRPr="008B0F03">
      <w:rPr>
        <w:rFonts w:ascii="Segoe UI" w:hAnsi="Segoe UI" w:cs="Segoe U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4CAB" w14:textId="77777777" w:rsidR="00F23A97" w:rsidRDefault="00F23A97" w:rsidP="000C53D2">
      <w:r>
        <w:separator/>
      </w:r>
    </w:p>
  </w:footnote>
  <w:footnote w:type="continuationSeparator" w:id="0">
    <w:p w14:paraId="5563EFC3" w14:textId="77777777" w:rsidR="00F23A97" w:rsidRDefault="00F23A97" w:rsidP="000C5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59F"/>
    <w:multiLevelType w:val="hybridMultilevel"/>
    <w:tmpl w:val="C88E6B0A"/>
    <w:lvl w:ilvl="0" w:tplc="4A2039B8">
      <w:numFmt w:val="bullet"/>
      <w:lvlText w:val=""/>
      <w:lvlJc w:val="left"/>
      <w:pPr>
        <w:ind w:left="1065" w:hanging="705"/>
      </w:pPr>
      <w:rPr>
        <w:rFonts w:ascii="Symbol" w:eastAsia="Arial Unicode MS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7F0C"/>
    <w:multiLevelType w:val="hybridMultilevel"/>
    <w:tmpl w:val="6F8A6016"/>
    <w:lvl w:ilvl="0" w:tplc="0405000B">
      <w:start w:val="1"/>
      <w:numFmt w:val="bullet"/>
      <w:lvlText w:val=""/>
      <w:lvlJc w:val="left"/>
      <w:pPr>
        <w:ind w:left="75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73" w:hanging="360"/>
      </w:pPr>
      <w:rPr>
        <w:rFonts w:ascii="Wingdings" w:hAnsi="Wingdings" w:hint="default"/>
      </w:rPr>
    </w:lvl>
  </w:abstractNum>
  <w:abstractNum w:abstractNumId="2" w15:restartNumberingAfterBreak="0">
    <w:nsid w:val="192B4B7A"/>
    <w:multiLevelType w:val="hybridMultilevel"/>
    <w:tmpl w:val="76C28920"/>
    <w:lvl w:ilvl="0" w:tplc="3AA2C41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56C2B"/>
    <w:multiLevelType w:val="hybridMultilevel"/>
    <w:tmpl w:val="F6EC6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17531"/>
    <w:multiLevelType w:val="hybridMultilevel"/>
    <w:tmpl w:val="5C3E2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14F12"/>
    <w:multiLevelType w:val="hybridMultilevel"/>
    <w:tmpl w:val="FC3071DC"/>
    <w:lvl w:ilvl="0" w:tplc="D5888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B4112"/>
    <w:multiLevelType w:val="multilevel"/>
    <w:tmpl w:val="04407D8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855"/>
        </w:tabs>
        <w:ind w:left="1855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7A64398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02E2F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F1FE8"/>
    <w:multiLevelType w:val="hybridMultilevel"/>
    <w:tmpl w:val="C0DEBE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54A9E"/>
    <w:multiLevelType w:val="hybridMultilevel"/>
    <w:tmpl w:val="8C2E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B0C0B"/>
    <w:multiLevelType w:val="hybridMultilevel"/>
    <w:tmpl w:val="C1E400F8"/>
    <w:lvl w:ilvl="0" w:tplc="EF74EFA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06B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512E3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130C2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0005E"/>
    <w:multiLevelType w:val="hybridMultilevel"/>
    <w:tmpl w:val="FBF8D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54D4E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9136A"/>
    <w:multiLevelType w:val="hybridMultilevel"/>
    <w:tmpl w:val="267E3C12"/>
    <w:lvl w:ilvl="0" w:tplc="B5A4C8C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815110">
    <w:abstractNumId w:val="4"/>
  </w:num>
  <w:num w:numId="2" w16cid:durableId="1277755489">
    <w:abstractNumId w:val="7"/>
  </w:num>
  <w:num w:numId="3" w16cid:durableId="1140684992">
    <w:abstractNumId w:val="2"/>
  </w:num>
  <w:num w:numId="4" w16cid:durableId="1100761792">
    <w:abstractNumId w:val="8"/>
  </w:num>
  <w:num w:numId="5" w16cid:durableId="1459296926">
    <w:abstractNumId w:val="13"/>
  </w:num>
  <w:num w:numId="6" w16cid:durableId="989670022">
    <w:abstractNumId w:val="12"/>
  </w:num>
  <w:num w:numId="7" w16cid:durableId="245193409">
    <w:abstractNumId w:val="11"/>
  </w:num>
  <w:num w:numId="8" w16cid:durableId="872886129">
    <w:abstractNumId w:val="18"/>
  </w:num>
  <w:num w:numId="9" w16cid:durableId="1826820959">
    <w:abstractNumId w:val="14"/>
  </w:num>
  <w:num w:numId="10" w16cid:durableId="915945065">
    <w:abstractNumId w:val="9"/>
  </w:num>
  <w:num w:numId="11" w16cid:durableId="1677999263">
    <w:abstractNumId w:val="15"/>
  </w:num>
  <w:num w:numId="12" w16cid:durableId="1230965692">
    <w:abstractNumId w:val="16"/>
  </w:num>
  <w:num w:numId="13" w16cid:durableId="73743935">
    <w:abstractNumId w:val="3"/>
  </w:num>
  <w:num w:numId="14" w16cid:durableId="1632175046">
    <w:abstractNumId w:val="1"/>
  </w:num>
  <w:num w:numId="15" w16cid:durableId="93331683">
    <w:abstractNumId w:val="17"/>
  </w:num>
  <w:num w:numId="16" w16cid:durableId="144318043">
    <w:abstractNumId w:val="5"/>
  </w:num>
  <w:num w:numId="17" w16cid:durableId="633414936">
    <w:abstractNumId w:val="10"/>
  </w:num>
  <w:num w:numId="18" w16cid:durableId="711226556">
    <w:abstractNumId w:val="0"/>
  </w:num>
  <w:num w:numId="19" w16cid:durableId="1433553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5F2"/>
    <w:rsid w:val="00004A6A"/>
    <w:rsid w:val="00007FF2"/>
    <w:rsid w:val="0002264F"/>
    <w:rsid w:val="00036564"/>
    <w:rsid w:val="000519F4"/>
    <w:rsid w:val="0007074F"/>
    <w:rsid w:val="00080D0D"/>
    <w:rsid w:val="00083C3C"/>
    <w:rsid w:val="00084E05"/>
    <w:rsid w:val="000A19B4"/>
    <w:rsid w:val="000B2477"/>
    <w:rsid w:val="000C53D2"/>
    <w:rsid w:val="001000FF"/>
    <w:rsid w:val="001014D8"/>
    <w:rsid w:val="00123010"/>
    <w:rsid w:val="001432B0"/>
    <w:rsid w:val="0015261E"/>
    <w:rsid w:val="00161A97"/>
    <w:rsid w:val="00161F5C"/>
    <w:rsid w:val="00194054"/>
    <w:rsid w:val="001969CB"/>
    <w:rsid w:val="001A2A39"/>
    <w:rsid w:val="001B49FE"/>
    <w:rsid w:val="001C56B1"/>
    <w:rsid w:val="001E11B5"/>
    <w:rsid w:val="00207F0D"/>
    <w:rsid w:val="0021497F"/>
    <w:rsid w:val="00230C1C"/>
    <w:rsid w:val="00235124"/>
    <w:rsid w:val="00236B8C"/>
    <w:rsid w:val="00253F4B"/>
    <w:rsid w:val="002548B7"/>
    <w:rsid w:val="00262DC9"/>
    <w:rsid w:val="00263181"/>
    <w:rsid w:val="00270D93"/>
    <w:rsid w:val="0028586C"/>
    <w:rsid w:val="002A7556"/>
    <w:rsid w:val="002C179D"/>
    <w:rsid w:val="002D24F5"/>
    <w:rsid w:val="002E4EEA"/>
    <w:rsid w:val="00301AE1"/>
    <w:rsid w:val="00326BB9"/>
    <w:rsid w:val="003379DB"/>
    <w:rsid w:val="00340C93"/>
    <w:rsid w:val="003536BD"/>
    <w:rsid w:val="00366043"/>
    <w:rsid w:val="00373D40"/>
    <w:rsid w:val="00396A7A"/>
    <w:rsid w:val="003A3C35"/>
    <w:rsid w:val="003A564D"/>
    <w:rsid w:val="003A67D4"/>
    <w:rsid w:val="003B013B"/>
    <w:rsid w:val="003B2497"/>
    <w:rsid w:val="003C0369"/>
    <w:rsid w:val="003D0C18"/>
    <w:rsid w:val="00401421"/>
    <w:rsid w:val="004050D8"/>
    <w:rsid w:val="00405848"/>
    <w:rsid w:val="0042350A"/>
    <w:rsid w:val="00426F8A"/>
    <w:rsid w:val="00435FDB"/>
    <w:rsid w:val="004442B1"/>
    <w:rsid w:val="00447D11"/>
    <w:rsid w:val="00451BE6"/>
    <w:rsid w:val="00464261"/>
    <w:rsid w:val="004744A7"/>
    <w:rsid w:val="004746BD"/>
    <w:rsid w:val="004868D0"/>
    <w:rsid w:val="004D554B"/>
    <w:rsid w:val="004F2ECB"/>
    <w:rsid w:val="004F3CA0"/>
    <w:rsid w:val="00501AA5"/>
    <w:rsid w:val="00514587"/>
    <w:rsid w:val="0051567F"/>
    <w:rsid w:val="00525980"/>
    <w:rsid w:val="00532783"/>
    <w:rsid w:val="00573FDA"/>
    <w:rsid w:val="00586D32"/>
    <w:rsid w:val="00590ABC"/>
    <w:rsid w:val="0059466E"/>
    <w:rsid w:val="005B406B"/>
    <w:rsid w:val="005B6FDC"/>
    <w:rsid w:val="005F492D"/>
    <w:rsid w:val="006046F1"/>
    <w:rsid w:val="00606721"/>
    <w:rsid w:val="00607C10"/>
    <w:rsid w:val="0062755F"/>
    <w:rsid w:val="006717DB"/>
    <w:rsid w:val="00685237"/>
    <w:rsid w:val="00687B53"/>
    <w:rsid w:val="006958A5"/>
    <w:rsid w:val="006A4DAB"/>
    <w:rsid w:val="006C4D61"/>
    <w:rsid w:val="006F042E"/>
    <w:rsid w:val="006F244E"/>
    <w:rsid w:val="00735E51"/>
    <w:rsid w:val="0075681C"/>
    <w:rsid w:val="00773ECD"/>
    <w:rsid w:val="007B6AFA"/>
    <w:rsid w:val="007C4FB4"/>
    <w:rsid w:val="008254E2"/>
    <w:rsid w:val="00837831"/>
    <w:rsid w:val="0084632A"/>
    <w:rsid w:val="008A3505"/>
    <w:rsid w:val="008F4135"/>
    <w:rsid w:val="00901FC4"/>
    <w:rsid w:val="009042BA"/>
    <w:rsid w:val="0091096D"/>
    <w:rsid w:val="0093593F"/>
    <w:rsid w:val="00937B2B"/>
    <w:rsid w:val="00941121"/>
    <w:rsid w:val="0094687B"/>
    <w:rsid w:val="00953707"/>
    <w:rsid w:val="00966585"/>
    <w:rsid w:val="00970596"/>
    <w:rsid w:val="009857F1"/>
    <w:rsid w:val="00990AAC"/>
    <w:rsid w:val="009911FE"/>
    <w:rsid w:val="009B6491"/>
    <w:rsid w:val="009C4F00"/>
    <w:rsid w:val="009C520B"/>
    <w:rsid w:val="009F02BE"/>
    <w:rsid w:val="00A1424A"/>
    <w:rsid w:val="00A26CB5"/>
    <w:rsid w:val="00A30FBA"/>
    <w:rsid w:val="00A340D3"/>
    <w:rsid w:val="00A82460"/>
    <w:rsid w:val="00A841FD"/>
    <w:rsid w:val="00A95F5D"/>
    <w:rsid w:val="00AD512F"/>
    <w:rsid w:val="00AF0686"/>
    <w:rsid w:val="00AF48D9"/>
    <w:rsid w:val="00AF67D2"/>
    <w:rsid w:val="00B0072B"/>
    <w:rsid w:val="00B23F07"/>
    <w:rsid w:val="00B55B30"/>
    <w:rsid w:val="00B73A4F"/>
    <w:rsid w:val="00BA4E14"/>
    <w:rsid w:val="00BF0F79"/>
    <w:rsid w:val="00C15529"/>
    <w:rsid w:val="00C36C00"/>
    <w:rsid w:val="00C445F2"/>
    <w:rsid w:val="00C45DA5"/>
    <w:rsid w:val="00C73E5F"/>
    <w:rsid w:val="00C90078"/>
    <w:rsid w:val="00C9070A"/>
    <w:rsid w:val="00CE4D74"/>
    <w:rsid w:val="00D03AC7"/>
    <w:rsid w:val="00D074D3"/>
    <w:rsid w:val="00D238D2"/>
    <w:rsid w:val="00D31B26"/>
    <w:rsid w:val="00D32F06"/>
    <w:rsid w:val="00D40E1F"/>
    <w:rsid w:val="00D46D30"/>
    <w:rsid w:val="00D50044"/>
    <w:rsid w:val="00D622E7"/>
    <w:rsid w:val="00D63ADA"/>
    <w:rsid w:val="00D677DC"/>
    <w:rsid w:val="00DA1263"/>
    <w:rsid w:val="00DA17F7"/>
    <w:rsid w:val="00DF1942"/>
    <w:rsid w:val="00DF71B7"/>
    <w:rsid w:val="00E0089B"/>
    <w:rsid w:val="00E16C1E"/>
    <w:rsid w:val="00E27FAD"/>
    <w:rsid w:val="00E46E8E"/>
    <w:rsid w:val="00E57B4C"/>
    <w:rsid w:val="00E7462E"/>
    <w:rsid w:val="00E7512C"/>
    <w:rsid w:val="00E91D3E"/>
    <w:rsid w:val="00E93982"/>
    <w:rsid w:val="00E959C1"/>
    <w:rsid w:val="00EE390C"/>
    <w:rsid w:val="00EF16C0"/>
    <w:rsid w:val="00EF4595"/>
    <w:rsid w:val="00EF4F0F"/>
    <w:rsid w:val="00EF568F"/>
    <w:rsid w:val="00F23A97"/>
    <w:rsid w:val="00F3380F"/>
    <w:rsid w:val="00F40BAD"/>
    <w:rsid w:val="00F44BCB"/>
    <w:rsid w:val="00F700D0"/>
    <w:rsid w:val="00FA73B0"/>
    <w:rsid w:val="00FC0EBE"/>
    <w:rsid w:val="00FC3624"/>
    <w:rsid w:val="00FD0249"/>
    <w:rsid w:val="00FD3101"/>
    <w:rsid w:val="00FD7612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6963"/>
  <w15:docId w15:val="{254CAD89-0B29-4F10-945F-2575CF45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1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D238D2"/>
    <w:pPr>
      <w:keepNext/>
      <w:numPr>
        <w:numId w:val="19"/>
      </w:numPr>
      <w:jc w:val="both"/>
      <w:outlineLvl w:val="0"/>
    </w:pPr>
    <w:rPr>
      <w:rFonts w:ascii="Verdana" w:eastAsia="MS Mincho" w:hAnsi="Verdana" w:cs="Arial"/>
      <w:b/>
      <w:bCs/>
      <w:caps/>
      <w:sz w:val="18"/>
      <w:szCs w:val="24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D238D2"/>
    <w:pPr>
      <w:keepNext/>
      <w:numPr>
        <w:ilvl w:val="1"/>
        <w:numId w:val="19"/>
      </w:numPr>
      <w:spacing w:before="360"/>
      <w:jc w:val="both"/>
      <w:outlineLvl w:val="1"/>
    </w:pPr>
    <w:rPr>
      <w:rFonts w:ascii="Verdana" w:eastAsia="MS Mincho" w:hAnsi="Verdana" w:cs="Arial"/>
      <w:b/>
      <w:bCs/>
      <w:sz w:val="18"/>
      <w:szCs w:val="24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D238D2"/>
    <w:pPr>
      <w:keepNext/>
      <w:numPr>
        <w:ilvl w:val="2"/>
        <w:numId w:val="19"/>
      </w:numPr>
      <w:spacing w:before="240"/>
      <w:jc w:val="both"/>
      <w:outlineLvl w:val="2"/>
    </w:pPr>
    <w:rPr>
      <w:rFonts w:ascii="Verdana" w:eastAsia="MS Mincho" w:hAnsi="Verdana" w:cs="Arial"/>
      <w:b/>
      <w:bCs/>
      <w:i/>
      <w:sz w:val="18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D238D2"/>
    <w:pPr>
      <w:keepNext/>
      <w:numPr>
        <w:ilvl w:val="3"/>
        <w:numId w:val="19"/>
      </w:numPr>
      <w:tabs>
        <w:tab w:val="clear" w:pos="864"/>
      </w:tabs>
      <w:spacing w:before="240"/>
      <w:ind w:left="720" w:hanging="720"/>
      <w:jc w:val="both"/>
      <w:outlineLvl w:val="3"/>
    </w:pPr>
    <w:rPr>
      <w:rFonts w:ascii="Verdana" w:eastAsia="MS Mincho" w:hAnsi="Verdana" w:cs="Arial"/>
      <w:b/>
      <w:bCs/>
      <w:i/>
      <w:sz w:val="18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D238D2"/>
    <w:pPr>
      <w:keepNext/>
      <w:numPr>
        <w:ilvl w:val="4"/>
        <w:numId w:val="19"/>
      </w:numPr>
      <w:spacing w:before="240"/>
      <w:jc w:val="both"/>
      <w:outlineLvl w:val="4"/>
    </w:pPr>
    <w:rPr>
      <w:rFonts w:ascii="Arial" w:eastAsia="MS Mincho" w:hAnsi="Arial" w:cs="Arial"/>
      <w:b/>
      <w:bCs/>
      <w:i/>
      <w:sz w:val="18"/>
      <w:szCs w:val="16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D238D2"/>
    <w:pPr>
      <w:numPr>
        <w:ilvl w:val="5"/>
        <w:numId w:val="19"/>
      </w:numPr>
      <w:spacing w:before="240" w:after="60"/>
      <w:jc w:val="both"/>
      <w:outlineLvl w:val="5"/>
    </w:pPr>
    <w:rPr>
      <w:rFonts w:ascii="Verdana" w:eastAsia="MS Mincho" w:hAnsi="Verdana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D238D2"/>
    <w:pPr>
      <w:keepNext/>
      <w:numPr>
        <w:ilvl w:val="6"/>
        <w:numId w:val="19"/>
      </w:numPr>
      <w:spacing w:before="240" w:after="110" w:line="220" w:lineRule="exact"/>
      <w:jc w:val="both"/>
      <w:outlineLvl w:val="6"/>
    </w:pPr>
    <w:rPr>
      <w:rFonts w:ascii="Verdana" w:eastAsia="MS Mincho" w:hAnsi="Verdana" w:cs="Arial"/>
      <w:b/>
      <w:bCs/>
      <w:sz w:val="22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D238D2"/>
    <w:pPr>
      <w:numPr>
        <w:ilvl w:val="7"/>
        <w:numId w:val="19"/>
      </w:numPr>
      <w:spacing w:before="240" w:after="60"/>
      <w:jc w:val="both"/>
      <w:outlineLvl w:val="7"/>
    </w:pPr>
    <w:rPr>
      <w:rFonts w:ascii="Verdana" w:eastAsia="MS Mincho" w:hAnsi="Verdana"/>
      <w:i/>
      <w:iCs/>
      <w:sz w:val="18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D238D2"/>
    <w:pPr>
      <w:numPr>
        <w:ilvl w:val="8"/>
        <w:numId w:val="19"/>
      </w:numPr>
      <w:spacing w:before="240" w:after="60"/>
      <w:jc w:val="both"/>
      <w:outlineLvl w:val="8"/>
    </w:pPr>
    <w:rPr>
      <w:rFonts w:ascii="Verdana" w:eastAsia="MS Mincho" w:hAnsi="Verdana" w:cs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44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5F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fn"/>
    <w:basedOn w:val="Normln"/>
    <w:link w:val="TextpoznpodarouChar"/>
    <w:unhideWhenUsed/>
    <w:rsid w:val="000C53D2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0C53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0C53D2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E746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462E"/>
  </w:style>
  <w:style w:type="character" w:customStyle="1" w:styleId="TextkomenteChar">
    <w:name w:val="Text komentáře Char"/>
    <w:basedOn w:val="Standardnpsmoodstavce"/>
    <w:link w:val="Textkomente"/>
    <w:uiPriority w:val="99"/>
    <w:rsid w:val="00E746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6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46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rsid w:val="002548B7"/>
    <w:pPr>
      <w:spacing w:after="240" w:line="276" w:lineRule="auto"/>
      <w:ind w:left="720"/>
      <w:contextualSpacing/>
      <w:jc w:val="both"/>
    </w:pPr>
    <w:rPr>
      <w:rFonts w:ascii="Segoe UI" w:hAnsi="Segoe UI" w:cs="Courier New"/>
      <w:sz w:val="22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2548B7"/>
    <w:rPr>
      <w:rFonts w:ascii="Segoe UI" w:eastAsia="Times New Roman" w:hAnsi="Segoe UI" w:cs="Courier New"/>
      <w:szCs w:val="16"/>
      <w:lang w:eastAsia="cs-CZ"/>
    </w:rPr>
  </w:style>
  <w:style w:type="paragraph" w:customStyle="1" w:styleId="MTLNormalhlavicka">
    <w:name w:val="MTL Normal hlavicka"/>
    <w:basedOn w:val="Normln"/>
    <w:link w:val="MTLNormalhlavickaChar"/>
    <w:qFormat/>
    <w:rsid w:val="00685237"/>
    <w:pPr>
      <w:jc w:val="center"/>
    </w:pPr>
    <w:rPr>
      <w:rFonts w:ascii="Segoe UI" w:hAnsi="Segoe UI" w:cs="Courier New"/>
      <w:sz w:val="22"/>
      <w:szCs w:val="16"/>
    </w:rPr>
  </w:style>
  <w:style w:type="character" w:customStyle="1" w:styleId="MTLNormalhlavickaChar">
    <w:name w:val="MTL Normal hlavicka Char"/>
    <w:basedOn w:val="Standardnpsmoodstavce"/>
    <w:link w:val="MTLNormalhlavicka"/>
    <w:rsid w:val="00685237"/>
    <w:rPr>
      <w:rFonts w:ascii="Segoe UI" w:eastAsia="Times New Roman" w:hAnsi="Segoe UI" w:cs="Courier New"/>
      <w:szCs w:val="16"/>
      <w:lang w:eastAsia="cs-CZ"/>
    </w:rPr>
  </w:style>
  <w:style w:type="paragraph" w:styleId="Revize">
    <w:name w:val="Revision"/>
    <w:hidden/>
    <w:uiPriority w:val="99"/>
    <w:semiHidden/>
    <w:rsid w:val="00FC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FC3624"/>
  </w:style>
  <w:style w:type="paragraph" w:customStyle="1" w:styleId="listsmall">
    <w:name w:val="list_small"/>
    <w:basedOn w:val="Normln"/>
    <w:rsid w:val="001A2A39"/>
    <w:pPr>
      <w:numPr>
        <w:numId w:val="12"/>
      </w:numPr>
      <w:spacing w:after="240" w:line="276" w:lineRule="auto"/>
      <w:jc w:val="both"/>
    </w:pPr>
    <w:rPr>
      <w:rFonts w:ascii="Arial" w:hAnsi="Arial" w:cs="Courier New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D238D2"/>
    <w:rPr>
      <w:rFonts w:ascii="Verdana" w:eastAsia="MS Mincho" w:hAnsi="Verdana" w:cs="Arial"/>
      <w:b/>
      <w:bCs/>
      <w:caps/>
      <w:sz w:val="18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D238D2"/>
    <w:rPr>
      <w:rFonts w:ascii="Verdana" w:eastAsia="MS Mincho" w:hAnsi="Verdana" w:cs="Arial"/>
      <w:b/>
      <w:bCs/>
      <w:sz w:val="18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D238D2"/>
    <w:rPr>
      <w:rFonts w:ascii="Verdana" w:eastAsia="MS Mincho" w:hAnsi="Verdana" w:cs="Arial"/>
      <w:b/>
      <w:bCs/>
      <w:i/>
      <w:sz w:val="18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D238D2"/>
    <w:rPr>
      <w:rFonts w:ascii="Verdana" w:eastAsia="MS Mincho" w:hAnsi="Verdana" w:cs="Arial"/>
      <w:b/>
      <w:bCs/>
      <w:i/>
      <w:sz w:val="18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rsid w:val="00D238D2"/>
    <w:rPr>
      <w:rFonts w:ascii="Arial" w:eastAsia="MS Mincho" w:hAnsi="Arial" w:cs="Arial"/>
      <w:b/>
      <w:bCs/>
      <w:i/>
      <w:sz w:val="18"/>
      <w:szCs w:val="16"/>
    </w:rPr>
  </w:style>
  <w:style w:type="character" w:customStyle="1" w:styleId="Nadpis6Char">
    <w:name w:val="Nadpis 6 Char"/>
    <w:basedOn w:val="Standardnpsmoodstavce"/>
    <w:link w:val="Nadpis6"/>
    <w:uiPriority w:val="99"/>
    <w:rsid w:val="00D238D2"/>
    <w:rPr>
      <w:rFonts w:ascii="Verdana" w:eastAsia="MS Mincho" w:hAnsi="Verdana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rsid w:val="00D238D2"/>
    <w:rPr>
      <w:rFonts w:ascii="Verdana" w:eastAsia="MS Mincho" w:hAnsi="Verdana" w:cs="Arial"/>
      <w:b/>
      <w:bCs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D238D2"/>
    <w:rPr>
      <w:rFonts w:ascii="Verdana" w:eastAsia="MS Mincho" w:hAnsi="Verdana" w:cs="Times New Roman"/>
      <w:i/>
      <w:iCs/>
      <w:sz w:val="18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D238D2"/>
    <w:rPr>
      <w:rFonts w:ascii="Verdana" w:eastAsia="MS Mincho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640C2-DE25-426A-9FC9-FF3C6779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Zapletal</dc:creator>
  <cp:lastModifiedBy>Martin Zapletal</cp:lastModifiedBy>
  <cp:revision>2</cp:revision>
  <dcterms:created xsi:type="dcterms:W3CDTF">2022-09-05T05:04:00Z</dcterms:created>
  <dcterms:modified xsi:type="dcterms:W3CDTF">2022-09-05T05:0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